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012D" w14:textId="74F44FD7" w:rsidR="00D42454" w:rsidRPr="00EB3C95" w:rsidRDefault="004C3579" w:rsidP="00D4245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DF8305" wp14:editId="5BA7E7A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1" y="38100"/>
                          <a:chExt cx="1461002" cy="495300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3375E" w14:textId="77777777" w:rsidR="004C3579" w:rsidRPr="00E85D25" w:rsidRDefault="004C3579" w:rsidP="004C35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7D2FC1A0" w14:textId="6783B42E" w:rsidR="004C3579" w:rsidRPr="00E85D25" w:rsidRDefault="004C3579" w:rsidP="004C35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DF8305" id="Group 1" o:spid="_x0000_s1026" style="position:absolute;margin-left:0;margin-top:0;width:126pt;height:39pt;z-index:251661312;mso-position-horizontal:left;mso-position-horizontal-relative:margin;mso-width-relative:margin" coordorigin=",38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27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13;top:3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5C3375E" w14:textId="77777777" w:rsidR="004C3579" w:rsidRPr="00E85D25" w:rsidRDefault="004C3579" w:rsidP="004C35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7D2FC1A0" w14:textId="6783B42E" w:rsidR="004C3579" w:rsidRPr="00E85D25" w:rsidRDefault="004C3579" w:rsidP="004C35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2454"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E4E7" wp14:editId="385F5FB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19466" w14:textId="45E7BA53" w:rsidR="00D42454" w:rsidRPr="00C50DBC" w:rsidRDefault="00D42454" w:rsidP="00D42454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DC6A19">
                              <w:t>Grade 4 Exercise Data</w:t>
                            </w:r>
                          </w:p>
                          <w:p w14:paraId="2B0CB73E" w14:textId="77777777" w:rsidR="00D42454" w:rsidRPr="00C2261C" w:rsidRDefault="00D42454" w:rsidP="00D4245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E4E7" id="Text Box 12" o:spid="_x0000_s1029" type="#_x0000_t202" style="position:absolute;margin-left:563.05pt;margin-top:2.25pt;width:614.25pt;height:55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" fillcolor="white [3201]" stroked="f" strokeweight=".5pt">
                <v:textbox>
                  <w:txbxContent>
                    <w:p w14:paraId="7FD19466" w14:textId="45E7BA53" w:rsidR="00D42454" w:rsidRPr="00C50DBC" w:rsidRDefault="00D42454" w:rsidP="00D42454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DC6A19">
                        <w:t>Grade 4 Exercise Data</w:t>
                      </w:r>
                    </w:p>
                    <w:p w14:paraId="2B0CB73E" w14:textId="77777777" w:rsidR="00D42454" w:rsidRPr="00C2261C" w:rsidRDefault="00D42454" w:rsidP="00D4245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EECFA6" w14:textId="77777777" w:rsidR="00D42454" w:rsidRPr="00E47057" w:rsidRDefault="00D42454" w:rsidP="00DC6A19">
      <w:pPr>
        <w:pStyle w:val="NL"/>
        <w:spacing w:before="240" w:line="480" w:lineRule="auto"/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8B68E3" w:rsidRPr="00F57AF6" w14:paraId="3BDFBCF0" w14:textId="77777777" w:rsidTr="00DC6A19">
        <w:trPr>
          <w:trHeight w:hRule="exact" w:val="567"/>
        </w:trPr>
        <w:tc>
          <w:tcPr>
            <w:tcW w:w="9870" w:type="dxa"/>
            <w:vAlign w:val="center"/>
          </w:tcPr>
          <w:p w14:paraId="049DFC2B" w14:textId="1DDB9C3C" w:rsidR="008B68E3" w:rsidRPr="00F57AF6" w:rsidRDefault="008B68E3" w:rsidP="00B87326">
            <w:pPr>
              <w:pStyle w:val="NL"/>
              <w:spacing w:after="0"/>
              <w:ind w:left="0" w:firstLine="0"/>
              <w:jc w:val="center"/>
              <w:rPr>
                <w:b/>
                <w:bCs/>
              </w:rPr>
            </w:pPr>
            <w:r w:rsidRPr="00F57AF6">
              <w:rPr>
                <w:b/>
                <w:bCs/>
              </w:rPr>
              <w:t>Number of Minutes of Exercise in 1 Day for Grade 4 Students</w:t>
            </w:r>
          </w:p>
        </w:tc>
      </w:tr>
      <w:tr w:rsidR="008B68E3" w:rsidRPr="00F57AF6" w14:paraId="2C52693B" w14:textId="77777777" w:rsidTr="00DC6A19">
        <w:tc>
          <w:tcPr>
            <w:tcW w:w="9870" w:type="dxa"/>
            <w:vAlign w:val="center"/>
          </w:tcPr>
          <w:p w14:paraId="11600953" w14:textId="1DA59A87" w:rsidR="008B68E3" w:rsidRPr="00F57AF6" w:rsidRDefault="008B68E3" w:rsidP="00B87326">
            <w:pPr>
              <w:pStyle w:val="NL"/>
              <w:spacing w:after="0"/>
              <w:ind w:left="0" w:firstLine="0"/>
            </w:pPr>
            <w:r w:rsidRPr="00F57AF6">
              <w:t xml:space="preserve">9, 25, 30, 20, 44, 60, 81, 65, 32, 55, 55, 54, 24, 38, 70, 75, 5, 15, </w:t>
            </w:r>
            <w:r w:rsidRPr="00F57AF6">
              <w:br/>
              <w:t>40, 55, 18, 62, 66, 38, 42, 55, 22, 52</w:t>
            </w:r>
          </w:p>
        </w:tc>
      </w:tr>
    </w:tbl>
    <w:p w14:paraId="3E23A572" w14:textId="788ECABF" w:rsidR="008B68E3" w:rsidRPr="00F57AF6" w:rsidRDefault="008B68E3" w:rsidP="00231F4B">
      <w:pPr>
        <w:pStyle w:val="NL"/>
      </w:pPr>
    </w:p>
    <w:p w14:paraId="267C481E" w14:textId="6C673F00" w:rsidR="008B68E3" w:rsidRPr="00F57AF6" w:rsidRDefault="00FD3C02" w:rsidP="00FD3C02">
      <w:pPr>
        <w:pStyle w:val="NL"/>
        <w:jc w:val="center"/>
      </w:pPr>
      <w:r>
        <w:rPr>
          <w:noProof/>
        </w:rPr>
        <w:drawing>
          <wp:inline distT="0" distB="0" distL="0" distR="0" wp14:anchorId="4FE8D4E4" wp14:editId="7BDC9103">
            <wp:extent cx="2164080" cy="1993392"/>
            <wp:effectExtent l="0" t="0" r="7620" b="698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2F6F" w14:textId="77777777" w:rsidR="008B68E3" w:rsidRPr="00F57AF6" w:rsidRDefault="008B68E3" w:rsidP="008B68E3">
      <w:pPr>
        <w:pStyle w:val="NL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2678"/>
        <w:gridCol w:w="2678"/>
        <w:gridCol w:w="2678"/>
      </w:tblGrid>
      <w:tr w:rsidR="008B68E3" w:rsidRPr="00F57AF6" w14:paraId="6BC49FF6" w14:textId="77777777" w:rsidTr="00B87326">
        <w:trPr>
          <w:trHeight w:hRule="exact" w:val="567"/>
          <w:jc w:val="center"/>
        </w:trPr>
        <w:tc>
          <w:tcPr>
            <w:tcW w:w="9890" w:type="dxa"/>
            <w:gridSpan w:val="4"/>
            <w:vAlign w:val="center"/>
          </w:tcPr>
          <w:p w14:paraId="5D0389A6" w14:textId="54BA615D" w:rsidR="008B68E3" w:rsidRPr="00F57AF6" w:rsidRDefault="002A4C58" w:rsidP="00B87326">
            <w:pPr>
              <w:pStyle w:val="NL"/>
              <w:spacing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Breaths by Grade 4 Students</w:t>
            </w:r>
          </w:p>
        </w:tc>
      </w:tr>
      <w:tr w:rsidR="008B68E3" w:rsidRPr="00F57AF6" w14:paraId="0D07B92C" w14:textId="77777777" w:rsidTr="00B87326">
        <w:trPr>
          <w:trHeight w:hRule="exact" w:val="567"/>
          <w:jc w:val="center"/>
        </w:trPr>
        <w:tc>
          <w:tcPr>
            <w:tcW w:w="1838" w:type="dxa"/>
            <w:vAlign w:val="center"/>
          </w:tcPr>
          <w:p w14:paraId="71398777" w14:textId="171FFF58" w:rsidR="008B68E3" w:rsidRPr="00F57AF6" w:rsidRDefault="008B68E3" w:rsidP="00B87326">
            <w:pPr>
              <w:pStyle w:val="NL"/>
              <w:spacing w:after="0"/>
              <w:ind w:left="0" w:firstLine="0"/>
              <w:rPr>
                <w:b/>
                <w:bCs/>
              </w:rPr>
            </w:pPr>
            <w:r w:rsidRPr="00F57AF6">
              <w:rPr>
                <w:b/>
                <w:bCs/>
              </w:rPr>
              <w:t>Student</w:t>
            </w:r>
          </w:p>
        </w:tc>
        <w:tc>
          <w:tcPr>
            <w:tcW w:w="2684" w:type="dxa"/>
            <w:vAlign w:val="center"/>
          </w:tcPr>
          <w:p w14:paraId="470EDE09" w14:textId="70AEA3B4" w:rsidR="008B68E3" w:rsidRPr="00F57AF6" w:rsidRDefault="008B68E3" w:rsidP="00B87326">
            <w:pPr>
              <w:pStyle w:val="NL"/>
              <w:spacing w:after="0"/>
              <w:ind w:left="0" w:firstLine="0"/>
              <w:jc w:val="center"/>
              <w:rPr>
                <w:b/>
                <w:bCs/>
              </w:rPr>
            </w:pPr>
            <w:r w:rsidRPr="00F57AF6">
              <w:rPr>
                <w:b/>
                <w:bCs/>
              </w:rPr>
              <w:t>Before Exercise</w:t>
            </w:r>
          </w:p>
        </w:tc>
        <w:tc>
          <w:tcPr>
            <w:tcW w:w="2684" w:type="dxa"/>
            <w:vAlign w:val="center"/>
          </w:tcPr>
          <w:p w14:paraId="2068D836" w14:textId="6D1A9CD6" w:rsidR="008B68E3" w:rsidRPr="00F57AF6" w:rsidRDefault="008B68E3" w:rsidP="00B87326">
            <w:pPr>
              <w:pStyle w:val="NL"/>
              <w:spacing w:after="0"/>
              <w:ind w:left="0" w:firstLine="0"/>
              <w:jc w:val="center"/>
              <w:rPr>
                <w:b/>
                <w:bCs/>
              </w:rPr>
            </w:pPr>
            <w:r w:rsidRPr="00F57AF6">
              <w:rPr>
                <w:b/>
                <w:bCs/>
              </w:rPr>
              <w:t>During Exercise</w:t>
            </w:r>
          </w:p>
        </w:tc>
        <w:tc>
          <w:tcPr>
            <w:tcW w:w="2684" w:type="dxa"/>
            <w:vAlign w:val="center"/>
          </w:tcPr>
          <w:p w14:paraId="713B5A65" w14:textId="18ADCAC4" w:rsidR="008B68E3" w:rsidRPr="00F57AF6" w:rsidRDefault="002A4C58" w:rsidP="00B87326">
            <w:pPr>
              <w:pStyle w:val="NL"/>
              <w:spacing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8B68E3" w:rsidRPr="00F57AF6">
              <w:rPr>
                <w:b/>
                <w:bCs/>
              </w:rPr>
              <w:t>fter Exercise</w:t>
            </w:r>
          </w:p>
        </w:tc>
      </w:tr>
      <w:tr w:rsidR="008B68E3" w:rsidRPr="00F57AF6" w14:paraId="696E5CFE" w14:textId="77777777" w:rsidTr="00B87326">
        <w:trPr>
          <w:trHeight w:hRule="exact" w:val="567"/>
          <w:jc w:val="center"/>
        </w:trPr>
        <w:tc>
          <w:tcPr>
            <w:tcW w:w="1838" w:type="dxa"/>
            <w:vAlign w:val="center"/>
          </w:tcPr>
          <w:p w14:paraId="7C5796C9" w14:textId="722EEC9A" w:rsidR="008B68E3" w:rsidRPr="00F57AF6" w:rsidRDefault="008B68E3" w:rsidP="00B87326">
            <w:pPr>
              <w:pStyle w:val="NL"/>
              <w:spacing w:after="0"/>
              <w:ind w:left="0" w:firstLine="0"/>
            </w:pPr>
            <w:r w:rsidRPr="00F57AF6">
              <w:t>Lamont</w:t>
            </w:r>
          </w:p>
        </w:tc>
        <w:tc>
          <w:tcPr>
            <w:tcW w:w="2684" w:type="dxa"/>
            <w:vAlign w:val="center"/>
          </w:tcPr>
          <w:p w14:paraId="47409A00" w14:textId="308C9B50" w:rsidR="008B68E3" w:rsidRPr="00F57AF6" w:rsidRDefault="008B68E3" w:rsidP="00B87326">
            <w:pPr>
              <w:pStyle w:val="NL"/>
              <w:spacing w:after="0"/>
              <w:ind w:left="0" w:firstLine="0"/>
              <w:jc w:val="center"/>
            </w:pPr>
            <w:r w:rsidRPr="00F57AF6">
              <w:t>18</w:t>
            </w:r>
          </w:p>
        </w:tc>
        <w:tc>
          <w:tcPr>
            <w:tcW w:w="2684" w:type="dxa"/>
            <w:vAlign w:val="center"/>
          </w:tcPr>
          <w:p w14:paraId="1460CAF1" w14:textId="32979A11" w:rsidR="008B68E3" w:rsidRPr="00F57AF6" w:rsidRDefault="008B68E3" w:rsidP="00B87326">
            <w:pPr>
              <w:pStyle w:val="NL"/>
              <w:spacing w:after="0"/>
              <w:ind w:left="0" w:firstLine="0"/>
              <w:jc w:val="center"/>
            </w:pPr>
            <w:r w:rsidRPr="00F57AF6">
              <w:t>42</w:t>
            </w:r>
          </w:p>
        </w:tc>
        <w:tc>
          <w:tcPr>
            <w:tcW w:w="2684" w:type="dxa"/>
            <w:vAlign w:val="center"/>
          </w:tcPr>
          <w:p w14:paraId="60564A54" w14:textId="4560B92B" w:rsidR="008B68E3" w:rsidRPr="00F57AF6" w:rsidRDefault="008B68E3" w:rsidP="00B87326">
            <w:pPr>
              <w:pStyle w:val="NL"/>
              <w:spacing w:after="0"/>
              <w:ind w:left="0" w:firstLine="0"/>
              <w:jc w:val="center"/>
            </w:pPr>
            <w:r w:rsidRPr="00F57AF6">
              <w:t>30</w:t>
            </w:r>
          </w:p>
        </w:tc>
      </w:tr>
      <w:tr w:rsidR="008B68E3" w:rsidRPr="00F57AF6" w14:paraId="3A91E3B5" w14:textId="77777777" w:rsidTr="00B87326">
        <w:trPr>
          <w:trHeight w:hRule="exact" w:val="567"/>
          <w:jc w:val="center"/>
        </w:trPr>
        <w:tc>
          <w:tcPr>
            <w:tcW w:w="1838" w:type="dxa"/>
            <w:vAlign w:val="center"/>
          </w:tcPr>
          <w:p w14:paraId="49F26C5E" w14:textId="08B03D7A" w:rsidR="008B68E3" w:rsidRPr="00F57AF6" w:rsidRDefault="008B68E3" w:rsidP="00B87326">
            <w:pPr>
              <w:pStyle w:val="NL"/>
              <w:spacing w:after="0"/>
              <w:ind w:left="0" w:firstLine="0"/>
            </w:pPr>
            <w:r w:rsidRPr="00F57AF6">
              <w:t>Abigail</w:t>
            </w:r>
          </w:p>
        </w:tc>
        <w:tc>
          <w:tcPr>
            <w:tcW w:w="2684" w:type="dxa"/>
            <w:vAlign w:val="center"/>
          </w:tcPr>
          <w:p w14:paraId="743421CB" w14:textId="014295D8" w:rsidR="008B68E3" w:rsidRPr="00F57AF6" w:rsidRDefault="008B68E3" w:rsidP="00B87326">
            <w:pPr>
              <w:pStyle w:val="NL"/>
              <w:spacing w:after="0"/>
              <w:ind w:left="0" w:firstLine="0"/>
              <w:jc w:val="center"/>
            </w:pPr>
            <w:r w:rsidRPr="00F57AF6">
              <w:t>29</w:t>
            </w:r>
          </w:p>
        </w:tc>
        <w:tc>
          <w:tcPr>
            <w:tcW w:w="2684" w:type="dxa"/>
            <w:vAlign w:val="center"/>
          </w:tcPr>
          <w:p w14:paraId="0F016C2C" w14:textId="7D8BE67F" w:rsidR="008B68E3" w:rsidRPr="00F57AF6" w:rsidRDefault="008B68E3" w:rsidP="00B87326">
            <w:pPr>
              <w:pStyle w:val="NL"/>
              <w:spacing w:after="0"/>
              <w:ind w:left="0" w:firstLine="0"/>
              <w:jc w:val="center"/>
            </w:pPr>
            <w:r w:rsidRPr="00F57AF6">
              <w:t>60</w:t>
            </w:r>
          </w:p>
        </w:tc>
        <w:tc>
          <w:tcPr>
            <w:tcW w:w="2684" w:type="dxa"/>
            <w:vAlign w:val="center"/>
          </w:tcPr>
          <w:p w14:paraId="449F9E8A" w14:textId="2967BDD3" w:rsidR="008B68E3" w:rsidRPr="00F57AF6" w:rsidRDefault="008B68E3" w:rsidP="00B87326">
            <w:pPr>
              <w:pStyle w:val="NL"/>
              <w:spacing w:after="0"/>
              <w:ind w:left="0" w:firstLine="0"/>
              <w:jc w:val="center"/>
            </w:pPr>
            <w:r w:rsidRPr="00F57AF6">
              <w:t>46</w:t>
            </w:r>
          </w:p>
        </w:tc>
      </w:tr>
      <w:tr w:rsidR="008B68E3" w:rsidRPr="00F57AF6" w14:paraId="7ABF3236" w14:textId="77777777" w:rsidTr="00B87326">
        <w:trPr>
          <w:trHeight w:hRule="exact" w:val="567"/>
          <w:jc w:val="center"/>
        </w:trPr>
        <w:tc>
          <w:tcPr>
            <w:tcW w:w="1838" w:type="dxa"/>
            <w:vAlign w:val="center"/>
          </w:tcPr>
          <w:p w14:paraId="09D96CDA" w14:textId="23AD05D6" w:rsidR="008B68E3" w:rsidRPr="00F57AF6" w:rsidRDefault="008B68E3" w:rsidP="00B87326">
            <w:pPr>
              <w:pStyle w:val="NL"/>
              <w:spacing w:after="0"/>
              <w:ind w:left="0" w:firstLine="0"/>
            </w:pPr>
            <w:r w:rsidRPr="00F57AF6">
              <w:t>Aleena</w:t>
            </w:r>
          </w:p>
        </w:tc>
        <w:tc>
          <w:tcPr>
            <w:tcW w:w="2684" w:type="dxa"/>
            <w:vAlign w:val="center"/>
          </w:tcPr>
          <w:p w14:paraId="75318F5B" w14:textId="1C4E5AEE" w:rsidR="008B68E3" w:rsidRPr="00F57AF6" w:rsidRDefault="008B68E3" w:rsidP="00B87326">
            <w:pPr>
              <w:pStyle w:val="NL"/>
              <w:spacing w:after="0"/>
              <w:ind w:left="0" w:firstLine="0"/>
              <w:jc w:val="center"/>
            </w:pPr>
            <w:r w:rsidRPr="00F57AF6">
              <w:t>24</w:t>
            </w:r>
          </w:p>
        </w:tc>
        <w:tc>
          <w:tcPr>
            <w:tcW w:w="2684" w:type="dxa"/>
            <w:vAlign w:val="center"/>
          </w:tcPr>
          <w:p w14:paraId="09557DB0" w14:textId="6261B207" w:rsidR="008B68E3" w:rsidRPr="00F57AF6" w:rsidRDefault="008B68E3" w:rsidP="00B87326">
            <w:pPr>
              <w:pStyle w:val="NL"/>
              <w:spacing w:after="0"/>
              <w:ind w:left="0" w:firstLine="0"/>
              <w:jc w:val="center"/>
            </w:pPr>
            <w:r w:rsidRPr="00F57AF6">
              <w:t>52</w:t>
            </w:r>
          </w:p>
        </w:tc>
        <w:tc>
          <w:tcPr>
            <w:tcW w:w="2684" w:type="dxa"/>
            <w:vAlign w:val="center"/>
          </w:tcPr>
          <w:p w14:paraId="2FC38482" w14:textId="3127DAB3" w:rsidR="008B68E3" w:rsidRPr="00F57AF6" w:rsidRDefault="008B68E3" w:rsidP="00B87326">
            <w:pPr>
              <w:pStyle w:val="NL"/>
              <w:spacing w:after="0"/>
              <w:ind w:left="0" w:firstLine="0"/>
              <w:jc w:val="center"/>
            </w:pPr>
            <w:r w:rsidRPr="00F57AF6">
              <w:t>44</w:t>
            </w:r>
          </w:p>
        </w:tc>
      </w:tr>
      <w:tr w:rsidR="008B68E3" w:rsidRPr="00F57AF6" w14:paraId="40C87DCF" w14:textId="77777777" w:rsidTr="006A2688">
        <w:trPr>
          <w:trHeight w:hRule="exact" w:val="513"/>
          <w:jc w:val="center"/>
        </w:trPr>
        <w:tc>
          <w:tcPr>
            <w:tcW w:w="1838" w:type="dxa"/>
            <w:vAlign w:val="center"/>
          </w:tcPr>
          <w:p w14:paraId="006E8300" w14:textId="4154FCB9" w:rsidR="008B68E3" w:rsidRPr="00F57AF6" w:rsidRDefault="008B68E3" w:rsidP="00B87326">
            <w:pPr>
              <w:pStyle w:val="NL"/>
              <w:spacing w:after="0"/>
              <w:ind w:left="0" w:firstLine="0"/>
            </w:pPr>
            <w:r w:rsidRPr="00F57AF6">
              <w:t>Lenny</w:t>
            </w:r>
          </w:p>
        </w:tc>
        <w:tc>
          <w:tcPr>
            <w:tcW w:w="2684" w:type="dxa"/>
            <w:vAlign w:val="center"/>
          </w:tcPr>
          <w:p w14:paraId="2AA450FF" w14:textId="0ED684D7" w:rsidR="008B68E3" w:rsidRPr="00F57AF6" w:rsidRDefault="008B68E3" w:rsidP="00B87326">
            <w:pPr>
              <w:pStyle w:val="NL"/>
              <w:spacing w:after="0"/>
              <w:ind w:left="0" w:firstLine="0"/>
              <w:jc w:val="center"/>
            </w:pPr>
            <w:r w:rsidRPr="00F57AF6">
              <w:t>24</w:t>
            </w:r>
          </w:p>
        </w:tc>
        <w:tc>
          <w:tcPr>
            <w:tcW w:w="2684" w:type="dxa"/>
            <w:vAlign w:val="center"/>
          </w:tcPr>
          <w:p w14:paraId="7CC410BD" w14:textId="2A7F830A" w:rsidR="008B68E3" w:rsidRPr="00F57AF6" w:rsidRDefault="008B68E3" w:rsidP="00B87326">
            <w:pPr>
              <w:pStyle w:val="NL"/>
              <w:spacing w:after="0"/>
              <w:ind w:left="0" w:firstLine="0"/>
              <w:jc w:val="center"/>
            </w:pPr>
            <w:r w:rsidRPr="00F57AF6">
              <w:t>50</w:t>
            </w:r>
          </w:p>
        </w:tc>
        <w:tc>
          <w:tcPr>
            <w:tcW w:w="2684" w:type="dxa"/>
            <w:vAlign w:val="center"/>
          </w:tcPr>
          <w:p w14:paraId="08C320A8" w14:textId="4D327CB8" w:rsidR="008B68E3" w:rsidRPr="00F57AF6" w:rsidRDefault="008B68E3" w:rsidP="00B87326">
            <w:pPr>
              <w:pStyle w:val="NL"/>
              <w:spacing w:after="0"/>
              <w:ind w:left="0" w:firstLine="0"/>
              <w:jc w:val="center"/>
            </w:pPr>
            <w:r w:rsidRPr="00F57AF6">
              <w:t>43</w:t>
            </w:r>
          </w:p>
        </w:tc>
      </w:tr>
    </w:tbl>
    <w:p w14:paraId="2D5864F8" w14:textId="2295B0E0" w:rsidR="0079414D" w:rsidRPr="00F57AF6" w:rsidRDefault="0079414D" w:rsidP="008B68E3">
      <w:pPr>
        <w:pStyle w:val="NL"/>
      </w:pPr>
    </w:p>
    <w:sectPr w:rsidR="0079414D" w:rsidRPr="00F57AF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A67D" w14:textId="77777777" w:rsidR="00B20925" w:rsidRDefault="00B20925" w:rsidP="00D34720">
      <w:r>
        <w:separator/>
      </w:r>
    </w:p>
  </w:endnote>
  <w:endnote w:type="continuationSeparator" w:id="0">
    <w:p w14:paraId="09509976" w14:textId="77777777" w:rsidR="00B20925" w:rsidRDefault="00B2092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7A0E" w14:textId="37611FE7" w:rsidR="00FD3C02" w:rsidRDefault="00FD3C02" w:rsidP="00FD3C0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6A2688">
      <w:rPr>
        <w:rFonts w:ascii="Arial" w:hAnsi="Arial" w:cs="Arial"/>
        <w:b/>
        <w:sz w:val="15"/>
        <w:szCs w:val="15"/>
      </w:rPr>
      <w:t xml:space="preserve">, </w:t>
    </w:r>
    <w:r w:rsidR="006A2688" w:rsidRPr="006A2688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E6C32D4" w:rsidR="00D34720" w:rsidRPr="00FD3C02" w:rsidRDefault="00FD3C02" w:rsidP="00FD3C0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115ECE1" wp14:editId="612D2B55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59E7" w14:textId="77777777" w:rsidR="00B20925" w:rsidRDefault="00B20925" w:rsidP="00D34720">
      <w:r>
        <w:separator/>
      </w:r>
    </w:p>
  </w:footnote>
  <w:footnote w:type="continuationSeparator" w:id="0">
    <w:p w14:paraId="4C4E916D" w14:textId="77777777" w:rsidR="00B20925" w:rsidRDefault="00B2092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C0CE9"/>
    <w:rsid w:val="000C4501"/>
    <w:rsid w:val="00114051"/>
    <w:rsid w:val="00116790"/>
    <w:rsid w:val="00123047"/>
    <w:rsid w:val="00165C8E"/>
    <w:rsid w:val="0017584D"/>
    <w:rsid w:val="001B4CD3"/>
    <w:rsid w:val="001C04A3"/>
    <w:rsid w:val="001D52F1"/>
    <w:rsid w:val="001D77FA"/>
    <w:rsid w:val="001E0F06"/>
    <w:rsid w:val="001F7C12"/>
    <w:rsid w:val="00211CA8"/>
    <w:rsid w:val="002206EF"/>
    <w:rsid w:val="002273AC"/>
    <w:rsid w:val="00231F4B"/>
    <w:rsid w:val="00257E5C"/>
    <w:rsid w:val="00266123"/>
    <w:rsid w:val="0029125E"/>
    <w:rsid w:val="002965D2"/>
    <w:rsid w:val="002A4C58"/>
    <w:rsid w:val="002A53CB"/>
    <w:rsid w:val="002B0BB4"/>
    <w:rsid w:val="002B266C"/>
    <w:rsid w:val="002D5829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C3579"/>
    <w:rsid w:val="004D3D0C"/>
    <w:rsid w:val="004D528E"/>
    <w:rsid w:val="004F300B"/>
    <w:rsid w:val="00502182"/>
    <w:rsid w:val="00507EAB"/>
    <w:rsid w:val="00514E22"/>
    <w:rsid w:val="0054430F"/>
    <w:rsid w:val="00583168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306C3"/>
    <w:rsid w:val="00647880"/>
    <w:rsid w:val="00654DCE"/>
    <w:rsid w:val="00677CDA"/>
    <w:rsid w:val="00696EE0"/>
    <w:rsid w:val="006A2688"/>
    <w:rsid w:val="006B1FD1"/>
    <w:rsid w:val="006C0678"/>
    <w:rsid w:val="006D480C"/>
    <w:rsid w:val="006F4E10"/>
    <w:rsid w:val="00710C98"/>
    <w:rsid w:val="0073015F"/>
    <w:rsid w:val="00733B7A"/>
    <w:rsid w:val="007369A7"/>
    <w:rsid w:val="00736C10"/>
    <w:rsid w:val="0076116D"/>
    <w:rsid w:val="00762E26"/>
    <w:rsid w:val="00767914"/>
    <w:rsid w:val="00767BFC"/>
    <w:rsid w:val="00792964"/>
    <w:rsid w:val="0079414D"/>
    <w:rsid w:val="007B0627"/>
    <w:rsid w:val="007C6A5E"/>
    <w:rsid w:val="007E76A1"/>
    <w:rsid w:val="007F5B6D"/>
    <w:rsid w:val="008121C7"/>
    <w:rsid w:val="00815073"/>
    <w:rsid w:val="00825DAC"/>
    <w:rsid w:val="00836AE6"/>
    <w:rsid w:val="00866222"/>
    <w:rsid w:val="00873135"/>
    <w:rsid w:val="008B505A"/>
    <w:rsid w:val="008B68E3"/>
    <w:rsid w:val="008B6E39"/>
    <w:rsid w:val="008D10C5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20925"/>
    <w:rsid w:val="00B63D57"/>
    <w:rsid w:val="00B70EF7"/>
    <w:rsid w:val="00B74741"/>
    <w:rsid w:val="00B776E9"/>
    <w:rsid w:val="00B77C9C"/>
    <w:rsid w:val="00B839EE"/>
    <w:rsid w:val="00B87326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91F5C"/>
    <w:rsid w:val="00C96742"/>
    <w:rsid w:val="00CD079A"/>
    <w:rsid w:val="00CE74B1"/>
    <w:rsid w:val="00CF270F"/>
    <w:rsid w:val="00D01712"/>
    <w:rsid w:val="00D1611F"/>
    <w:rsid w:val="00D34720"/>
    <w:rsid w:val="00D42454"/>
    <w:rsid w:val="00D61387"/>
    <w:rsid w:val="00D78DF1"/>
    <w:rsid w:val="00D92395"/>
    <w:rsid w:val="00DB61AE"/>
    <w:rsid w:val="00DC6A19"/>
    <w:rsid w:val="00DD3693"/>
    <w:rsid w:val="00DE766A"/>
    <w:rsid w:val="00DF5067"/>
    <w:rsid w:val="00E1030E"/>
    <w:rsid w:val="00E155B4"/>
    <w:rsid w:val="00E254FB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57AF6"/>
    <w:rsid w:val="00F66ED2"/>
    <w:rsid w:val="00F80C41"/>
    <w:rsid w:val="00FD3C02"/>
    <w:rsid w:val="00FE583C"/>
    <w:rsid w:val="00FF474B"/>
    <w:rsid w:val="71C209EF"/>
    <w:rsid w:val="78F29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42454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951E-A7C0-4CA4-8999-E68ABCC1634C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5</cp:revision>
  <cp:lastPrinted>2020-09-01T15:30:00Z</cp:lastPrinted>
  <dcterms:created xsi:type="dcterms:W3CDTF">2021-04-14T13:18:00Z</dcterms:created>
  <dcterms:modified xsi:type="dcterms:W3CDTF">2022-05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